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393"/>
        <w:gridCol w:w="3399"/>
        <w:gridCol w:w="2896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0A3EFFA" w14:textId="77777777" w:rsidR="009B5779" w:rsidRDefault="009B5779" w:rsidP="00CB5530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6751A083" w14:textId="7986DA95" w:rsidR="00811B32" w:rsidRPr="009916BA" w:rsidRDefault="00811B32" w:rsidP="009916B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my is making cookies for teacher appreciation day.  She makes 7 dozen cookies.  If she has 8 teachers and wants to give all the same amount of cookies.  How many cookies will she have left over?</w:t>
            </w:r>
          </w:p>
          <w:p w14:paraId="1BFFF314" w14:textId="77777777" w:rsidR="009916BA" w:rsidRDefault="009916BA" w:rsidP="009916BA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074A6656" w14:textId="4D50FDE2" w:rsidR="009916BA" w:rsidRPr="005B5203" w:rsidRDefault="009916BA" w:rsidP="00877A14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 </w:t>
            </w:r>
          </w:p>
        </w:tc>
        <w:tc>
          <w:tcPr>
            <w:tcW w:w="1520" w:type="pct"/>
          </w:tcPr>
          <w:p w14:paraId="68564C5F" w14:textId="77777777" w:rsidR="004812B9" w:rsidRDefault="004812B9" w:rsidP="00FD2F1A">
            <w:pPr>
              <w:rPr>
                <w:rFonts w:ascii="Comic Sans MS" w:hAnsi="Comic Sans MS"/>
              </w:rPr>
            </w:pPr>
          </w:p>
          <w:p w14:paraId="51BCD019" w14:textId="7F06BE71" w:rsidR="009916BA" w:rsidRDefault="009916BA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fill the swimming pool, it costs $1 per cubic foot.  What is the total price you would have to pay to fill the pool below?</w:t>
            </w:r>
          </w:p>
          <w:p w14:paraId="53882506" w14:textId="3728B10D" w:rsidR="009916BA" w:rsidRPr="009916BA" w:rsidRDefault="009916BA" w:rsidP="00FD2F1A">
            <w:pPr>
              <w:rPr>
                <w:rFonts w:ascii="Comic Sans MS" w:hAnsi="Comic Sans MS"/>
                <w:color w:val="FF0000"/>
              </w:rPr>
            </w:pPr>
          </w:p>
          <w:p w14:paraId="4C44B354" w14:textId="6DD155AB" w:rsidR="009916BA" w:rsidRPr="003A3465" w:rsidRDefault="009916BA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2D072CA" wp14:editId="08FDA077">
                      <wp:simplePos x="0" y="0"/>
                      <wp:positionH relativeFrom="column">
                        <wp:posOffset>225299</wp:posOffset>
                      </wp:positionH>
                      <wp:positionV relativeFrom="paragraph">
                        <wp:posOffset>159636</wp:posOffset>
                      </wp:positionV>
                      <wp:extent cx="1846907" cy="1080135"/>
                      <wp:effectExtent l="0" t="0" r="1270" b="5715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6907" cy="1080135"/>
                                <a:chOff x="0" y="0"/>
                                <a:chExt cx="1846907" cy="1080135"/>
                              </a:xfrm>
                            </wpg:grpSpPr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1341045" y="796705"/>
                                  <a:ext cx="505862" cy="283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513BF30" w14:textId="6FD45953" w:rsidR="009916BA" w:rsidRPr="009916BA" w:rsidRDefault="00811B32" w:rsidP="009916BA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</w:rPr>
                                      <w:t>8</w:t>
                                    </w:r>
                                    <w:r w:rsidR="009916BA" w:rsidRPr="009916BA">
                                      <w:rPr>
                                        <w:rFonts w:ascii="Comic Sans MS" w:hAnsi="Comic Sans MS"/>
                                      </w:rPr>
                                      <w:t xml:space="preserve"> f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451262" y="0"/>
                                  <a:ext cx="688769" cy="3206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A83F34A" w14:textId="52E45786" w:rsidR="009916BA" w:rsidRPr="009916BA" w:rsidRDefault="00811B32" w:rsidP="009916BA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</w:rPr>
                                      <w:t>12</w:t>
                                    </w:r>
                                    <w:r w:rsidR="009916BA" w:rsidRPr="009916BA">
                                      <w:rPr>
                                        <w:rFonts w:ascii="Comic Sans MS" w:hAnsi="Comic Sans MS"/>
                                      </w:rPr>
                                      <w:t xml:space="preserve"> f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866898" y="510639"/>
                                  <a:ext cx="688769" cy="3206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92AFD2C" w14:textId="6EE282F9" w:rsidR="009916BA" w:rsidRPr="009916BA" w:rsidRDefault="00811B32" w:rsidP="009916BA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</w:rPr>
                                      <w:t>4</w:t>
                                    </w:r>
                                    <w:r w:rsidR="009916BA" w:rsidRPr="009916BA">
                                      <w:rPr>
                                        <w:rFonts w:ascii="Comic Sans MS" w:hAnsi="Comic Sans MS"/>
                                      </w:rPr>
                                      <w:t xml:space="preserve"> f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Cube 3"/>
                              <wps:cNvSpPr/>
                              <wps:spPr>
                                <a:xfrm>
                                  <a:off x="0" y="273133"/>
                                  <a:ext cx="1543792" cy="605642"/>
                                </a:xfrm>
                                <a:prstGeom prst="cub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D072CA" id="Group 10" o:spid="_x0000_s1026" style="position:absolute;margin-left:17.75pt;margin-top:12.55pt;width:145.45pt;height:85.05pt;z-index:251660288;mso-width-relative:margin;mso-height-relative:margin" coordsize="18469,10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" o:spid="_x0000_s1027" type="#_x0000_t202" style="position:absolute;left:13410;top:7967;width:5059;height:2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      <v:textbox>
                          <w:txbxContent>
                            <w:p w14:paraId="3513BF30" w14:textId="6FD45953" w:rsidR="009916BA" w:rsidRPr="009916BA" w:rsidRDefault="00811B32" w:rsidP="009916BA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8</w:t>
                              </w:r>
                              <w:r w:rsidR="009916BA" w:rsidRPr="009916BA">
                                <w:rPr>
                                  <w:rFonts w:ascii="Comic Sans MS" w:hAnsi="Comic Sans MS"/>
                                </w:rPr>
                                <w:t xml:space="preserve"> ft</w:t>
                              </w:r>
                            </w:p>
                          </w:txbxContent>
                        </v:textbox>
                      </v:shape>
                      <v:shape id="Text Box 7" o:spid="_x0000_s1028" type="#_x0000_t202" style="position:absolute;left:4512;width:6888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      <v:textbox>
                          <w:txbxContent>
                            <w:p w14:paraId="1A83F34A" w14:textId="52E45786" w:rsidR="009916BA" w:rsidRPr="009916BA" w:rsidRDefault="00811B32" w:rsidP="009916BA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12</w:t>
                              </w:r>
                              <w:r w:rsidR="009916BA" w:rsidRPr="009916BA">
                                <w:rPr>
                                  <w:rFonts w:ascii="Comic Sans MS" w:hAnsi="Comic Sans MS"/>
                                </w:rPr>
                                <w:t xml:space="preserve"> ft</w:t>
                              </w:r>
                            </w:p>
                          </w:txbxContent>
                        </v:textbox>
                      </v:shape>
                      <v:shape id="Text Box 8" o:spid="_x0000_s1029" type="#_x0000_t202" style="position:absolute;left:8668;top:5106;width:6888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      <v:textbox>
                          <w:txbxContent>
                            <w:p w14:paraId="592AFD2C" w14:textId="6EE282F9" w:rsidR="009916BA" w:rsidRPr="009916BA" w:rsidRDefault="00811B32" w:rsidP="009916BA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4</w:t>
                              </w:r>
                              <w:r w:rsidR="009916BA" w:rsidRPr="009916BA">
                                <w:rPr>
                                  <w:rFonts w:ascii="Comic Sans MS" w:hAnsi="Comic Sans MS"/>
                                </w:rPr>
                                <w:t xml:space="preserve"> ft</w:t>
                              </w:r>
                            </w:p>
                          </w:txbxContent>
                        </v:textbox>
                      </v:shape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Cube 3" o:spid="_x0000_s1030" type="#_x0000_t16" style="position:absolute;top:2731;width:15437;height:60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lULMQA&#10;AADaAAAADwAAAGRycy9kb3ducmV2LnhtbESPT2vCQBTE70K/w/IKvenGNqhEVxGhpT3VP4V6fGSf&#10;2cTs2zS7NfHbdwuCx2FmfsMsVr2txYVaXzpWMB4lIIhzp0suFHwdXoczED4ga6wdk4IreVgtHwYL&#10;zLTreEeXfShEhLDPUIEJocmk9Lkhi37kGuLonVxrMUTZFlK32EW4reVzkkykxZLjgsGGNoby8/7X&#10;Kpimn0f+5p/qrfg4V6aaXbfppFTq6bFfz0EE6sM9fGu/awUv8H8l3g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ZVCzEAAAA2gAAAA8AAAAAAAAAAAAAAAAAmAIAAGRycy9k&#10;b3ducmV2LnhtbFBLBQYAAAAABAAEAPUAAACJAwAAAAA=&#10;" filled="f" strokecolor="black [3213]" strokeweight="2pt"/>
                    </v:group>
                  </w:pict>
                </mc:Fallback>
              </mc:AlternateContent>
            </w:r>
          </w:p>
        </w:tc>
        <w:tc>
          <w:tcPr>
            <w:tcW w:w="1296" w:type="pct"/>
          </w:tcPr>
          <w:p w14:paraId="02A07F4D" w14:textId="04A8D8A3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9916BA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6764998A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23833F40" w14:textId="232BCDAC" w:rsidR="00980658" w:rsidRDefault="00181471" w:rsidP="00980658">
            <w:pPr>
              <w:rPr>
                <w:rFonts w:ascii="Comic Sans MS" w:hAnsi="Comic Sans MS"/>
              </w:rPr>
            </w:pPr>
            <w:r w:rsidRPr="005A35A8">
              <w:rPr>
                <w:rFonts w:ascii="Arial Rounded MT Bold" w:hAnsi="Arial Rounded MT Bold"/>
              </w:rPr>
              <w:t xml:space="preserve"> What </w:t>
            </w:r>
            <w:proofErr w:type="gramStart"/>
            <w:r w:rsidRPr="005A35A8">
              <w:rPr>
                <w:rFonts w:ascii="Arial Rounded MT Bold" w:hAnsi="Arial Rounded MT Bold"/>
              </w:rPr>
              <w:t xml:space="preserve">is </w:t>
            </w:r>
            <m:oMath>
              <m:sSup>
                <m:sSupPr>
                  <m:ctrlPr>
                    <w:rPr>
                      <w:rFonts w:ascii="Cambria Math" w:hAnsi="Arial Rounded MT Bold"/>
                      <w:i/>
                    </w:rPr>
                  </m:ctrlPr>
                </m:sSupPr>
                <m:e>
                  <w:proofErr w:type="gramEnd"/>
                  <m:r>
                    <w:rPr>
                      <w:rFonts w:ascii="Cambria Math" w:hAnsi="Arial Rounded MT Bold"/>
                    </w:rPr>
                    <m:t>2</m:t>
                  </m:r>
                </m:e>
                <m:sup>
                  <m:r>
                    <w:rPr>
                      <w:rFonts w:ascii="Cambria Math" w:hAnsi="Arial Rounded MT Bold"/>
                    </w:rPr>
                    <m:t>3</m:t>
                  </m:r>
                </m:sup>
              </m:sSup>
              <m:r>
                <w:rPr>
                  <w:rFonts w:ascii="Cambria Math" w:hAnsi="Arial Rounded MT Bold"/>
                </w:rPr>
                <m:t>×</m:t>
              </m:r>
              <m:sSup>
                <m:sSupPr>
                  <m:ctrlPr>
                    <w:rPr>
                      <w:rFonts w:ascii="Cambria Math" w:hAnsi="Arial Rounded MT Bold"/>
                      <w:i/>
                    </w:rPr>
                  </m:ctrlPr>
                </m:sSupPr>
                <m:e>
                  <m:r>
                    <w:rPr>
                      <w:rFonts w:ascii="Cambria Math" w:hAnsi="Arial Rounded MT Bold"/>
                    </w:rPr>
                    <m:t>3</m:t>
                  </m:r>
                </m:e>
                <m:sup>
                  <m:r>
                    <w:rPr>
                      <w:rFonts w:ascii="Cambria Math" w:hAnsi="Arial Rounded MT Bold"/>
                    </w:rPr>
                    <m:t>2</m:t>
                  </m:r>
                </m:sup>
              </m:sSup>
              <m:r>
                <w:rPr>
                  <w:rFonts w:ascii="Cambria Math" w:hAnsi="Arial Rounded MT Bold"/>
                </w:rPr>
                <m:t>×</m:t>
              </m:r>
              <m:r>
                <w:rPr>
                  <w:rFonts w:ascii="Cambria Math" w:hAnsi="Arial Rounded MT Bold"/>
                </w:rPr>
                <m:t>5</m:t>
              </m:r>
            </m:oMath>
            <w:r w:rsidRPr="005A35A8">
              <w:rPr>
                <w:rFonts w:ascii="Arial Rounded MT Bold" w:hAnsi="Arial Rounded MT Bold"/>
              </w:rPr>
              <w:t xml:space="preserve"> ?</w:t>
            </w:r>
          </w:p>
          <w:p w14:paraId="7D1E4FD1" w14:textId="77777777" w:rsidR="00980658" w:rsidRDefault="00980658" w:rsidP="00980658">
            <w:pPr>
              <w:rPr>
                <w:rFonts w:ascii="Comic Sans MS" w:hAnsi="Comic Sans MS"/>
              </w:rPr>
            </w:pPr>
          </w:p>
          <w:p w14:paraId="0EE8EF67" w14:textId="77777777" w:rsidR="00980658" w:rsidRDefault="00980658" w:rsidP="00980658">
            <w:pPr>
              <w:rPr>
                <w:rFonts w:ascii="Comic Sans MS" w:hAnsi="Comic Sans MS"/>
              </w:rPr>
            </w:pPr>
          </w:p>
          <w:p w14:paraId="4BE45A74" w14:textId="77777777" w:rsidR="00980658" w:rsidRDefault="00980658" w:rsidP="00980658">
            <w:pPr>
              <w:rPr>
                <w:rFonts w:ascii="Comic Sans MS" w:hAnsi="Comic Sans MS"/>
              </w:rPr>
            </w:pPr>
          </w:p>
          <w:p w14:paraId="126EDF99" w14:textId="2F1D136B" w:rsidR="00980658" w:rsidRDefault="00980658" w:rsidP="00980658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38470267" w14:textId="1FA8A308" w:rsidR="009627F9" w:rsidRPr="004812B9" w:rsidRDefault="009627F9" w:rsidP="009627F9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4EB7AEBE" w14:textId="77777777" w:rsidR="009627F9" w:rsidRDefault="009627F9" w:rsidP="004812B9">
            <w:pPr>
              <w:rPr>
                <w:rFonts w:ascii="Comic Sans MS" w:hAnsi="Comic Sans MS"/>
              </w:rPr>
            </w:pPr>
          </w:p>
          <w:p w14:paraId="296F2B06" w14:textId="541E5F53" w:rsidR="00811B32" w:rsidRDefault="002C4A6E" w:rsidP="00980658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rthwest Middle School observes 1,805 car drop off or pick up students daily.  How many cars drop off or pick up for the month of September (30 days).</w:t>
            </w:r>
          </w:p>
          <w:p w14:paraId="4B3F3CBA" w14:textId="77777777" w:rsidR="00980658" w:rsidRDefault="00980658" w:rsidP="00980658">
            <w:pPr>
              <w:pStyle w:val="Header"/>
              <w:rPr>
                <w:rFonts w:ascii="Comic Sans MS" w:hAnsi="Comic Sans MS"/>
              </w:rPr>
            </w:pPr>
          </w:p>
          <w:p w14:paraId="1733F8C5" w14:textId="4ACA4AFD" w:rsidR="009627F9" w:rsidRPr="004812B9" w:rsidRDefault="009627F9" w:rsidP="00877A14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FDB5EC1" w14:textId="7A35E33A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4812B9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4E8D2E04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597AE4E9" w14:textId="77777777" w:rsidR="00103F96" w:rsidRDefault="00103F96" w:rsidP="00FD2F1A">
            <w:pPr>
              <w:pStyle w:val="Header"/>
              <w:rPr>
                <w:rFonts w:ascii="Comic Sans MS" w:hAnsi="Comic Sans MS"/>
              </w:rPr>
            </w:pPr>
          </w:p>
          <w:p w14:paraId="5AACA140" w14:textId="77777777" w:rsidR="00775AB7" w:rsidRDefault="00775AB7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valuate using order of operations. </w:t>
            </w:r>
          </w:p>
          <w:p w14:paraId="0A9E3772" w14:textId="77777777" w:rsidR="00775AB7" w:rsidRDefault="00775AB7" w:rsidP="00FD2F1A">
            <w:pPr>
              <w:pStyle w:val="Header"/>
              <w:rPr>
                <w:rFonts w:ascii="Comic Sans MS" w:hAnsi="Comic Sans MS"/>
              </w:rPr>
            </w:pPr>
          </w:p>
          <w:p w14:paraId="3ED3CFB9" w14:textId="5439D412" w:rsidR="00BC00A9" w:rsidRDefault="00181471" w:rsidP="00BC00A9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×3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3</m:t>
                </m:r>
              </m:oMath>
            </m:oMathPara>
          </w:p>
          <w:p w14:paraId="436270FE" w14:textId="097EC598" w:rsidR="00BC00A9" w:rsidRPr="003A3465" w:rsidRDefault="00BC00A9" w:rsidP="00BC00A9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21A50438" w14:textId="77777777" w:rsidR="004812B9" w:rsidRDefault="004812B9" w:rsidP="000E3C0F">
            <w:pPr>
              <w:rPr>
                <w:rFonts w:ascii="Comic Sans MS" w:hAnsi="Comic Sans MS"/>
              </w:rPr>
            </w:pPr>
          </w:p>
          <w:p w14:paraId="4283E59C" w14:textId="49A05C4A" w:rsidR="00BC00A9" w:rsidRDefault="00BC00A9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are using &lt;, &gt;, or =.</w:t>
            </w:r>
          </w:p>
          <w:p w14:paraId="4D4E8935" w14:textId="77777777" w:rsidR="00BC00A9" w:rsidRDefault="00BC00A9" w:rsidP="000E3C0F">
            <w:pPr>
              <w:rPr>
                <w:rFonts w:ascii="Comic Sans MS" w:hAnsi="Comic Sans MS"/>
              </w:rPr>
            </w:pPr>
          </w:p>
          <w:p w14:paraId="5A388A90" w14:textId="59A46140" w:rsidR="00BC00A9" w:rsidRDefault="00841E57" w:rsidP="000E3C0F">
            <w:pPr>
              <w:rPr>
                <w:rFonts w:ascii="Comic Sans MS" w:hAnsi="Comic Sans M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="00BC00A9">
              <w:rPr>
                <w:rFonts w:ascii="Comic Sans MS" w:hAnsi="Comic Sans MS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×6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4628A7FB" w14:textId="77777777" w:rsidR="00BC00A9" w:rsidRDefault="00BC00A9" w:rsidP="000E3C0F">
            <w:pPr>
              <w:rPr>
                <w:rFonts w:ascii="Comic Sans MS" w:hAnsi="Comic Sans MS"/>
              </w:rPr>
            </w:pPr>
          </w:p>
          <w:p w14:paraId="32958EB9" w14:textId="1930F0FE" w:rsidR="00BC00A9" w:rsidRPr="00BC00A9" w:rsidRDefault="00BC00A9" w:rsidP="00877A14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2E912FDE" w14:textId="00A31388" w:rsidR="003A3465" w:rsidRPr="00891CD9" w:rsidRDefault="00891CD9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>Problem 1</w:t>
            </w:r>
          </w:p>
          <w:p w14:paraId="12E61744" w14:textId="51EA9A9A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590C70C1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815B765" w14:textId="52AF7D36" w:rsidR="00CE18C0" w:rsidRPr="00252363" w:rsidRDefault="00252363" w:rsidP="00181471">
            <w:pPr>
              <w:pStyle w:val="Header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rite 6x6x6x6x6x6x6x6 in exponential form, </w:t>
            </w:r>
            <w:r w:rsidRPr="00252363">
              <w:rPr>
                <w:rFonts w:ascii="Comic Sans MS" w:hAnsi="Comic Sans MS"/>
                <w:b/>
              </w:rPr>
              <w:t>bubble in the exponent</w:t>
            </w:r>
          </w:p>
        </w:tc>
        <w:tc>
          <w:tcPr>
            <w:tcW w:w="1520" w:type="pct"/>
          </w:tcPr>
          <w:p w14:paraId="6A5E60AA" w14:textId="77777777" w:rsidR="000272B0" w:rsidRDefault="000272B0" w:rsidP="000E3D8E">
            <w:pPr>
              <w:rPr>
                <w:rFonts w:ascii="Comic Sans MS" w:hAnsi="Comic Sans MS"/>
              </w:rPr>
            </w:pPr>
          </w:p>
          <w:p w14:paraId="18BFBE78" w14:textId="7BF87926" w:rsidR="00CE18C0" w:rsidRDefault="003C422E" w:rsidP="000E3D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enda’s</w:t>
            </w:r>
            <w:r w:rsidR="00CE18C0">
              <w:rPr>
                <w:rFonts w:ascii="Comic Sans MS" w:hAnsi="Comic Sans MS"/>
              </w:rPr>
              <w:t xml:space="preserve"> room is </w:t>
            </w:r>
            <w:r w:rsidR="00181471">
              <w:rPr>
                <w:rFonts w:ascii="Comic Sans MS" w:hAnsi="Comic Sans MS"/>
              </w:rPr>
              <w:t>12</w:t>
            </w:r>
            <w:r>
              <w:rPr>
                <w:rFonts w:ascii="Comic Sans MS" w:hAnsi="Comic Sans MS"/>
              </w:rPr>
              <w:t xml:space="preserve"> feet wide by 6</w:t>
            </w:r>
            <w:r w:rsidR="00CE18C0">
              <w:rPr>
                <w:rFonts w:ascii="Comic Sans MS" w:hAnsi="Comic Sans MS"/>
              </w:rPr>
              <w:t xml:space="preserve"> feet long.  Her brother’s room is half as wide but twice as long.  Whose room is bigger?</w:t>
            </w:r>
          </w:p>
          <w:p w14:paraId="456B4968" w14:textId="77777777" w:rsidR="00CE18C0" w:rsidRDefault="00CE18C0" w:rsidP="000E3D8E">
            <w:pPr>
              <w:rPr>
                <w:rFonts w:ascii="Comic Sans MS" w:hAnsi="Comic Sans MS"/>
              </w:rPr>
            </w:pPr>
          </w:p>
          <w:p w14:paraId="14296494" w14:textId="0D47DB96" w:rsidR="00CE18C0" w:rsidRPr="00CE18C0" w:rsidRDefault="00CE18C0" w:rsidP="00877A14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13042ECD" w14:textId="4180EAE3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FD2F1A">
              <w:rPr>
                <w:rFonts w:ascii="Comic Sans MS" w:hAnsi="Comic Sans MS"/>
                <w:b/>
                <w:i/>
              </w:rPr>
              <w:t>1</w:t>
            </w:r>
            <w:r w:rsidR="00F77F4C"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5D9C580C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0EFAC52F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35E86DE7" w14:textId="77777777" w:rsidR="004812B9" w:rsidRDefault="004812B9" w:rsidP="002855AA">
            <w:pPr>
              <w:pStyle w:val="Header"/>
              <w:rPr>
                <w:rFonts w:ascii="Comic Sans MS" w:hAnsi="Comic Sans MS"/>
              </w:rPr>
            </w:pPr>
          </w:p>
          <w:p w14:paraId="2B244D73" w14:textId="488A2035" w:rsidR="00E63AD4" w:rsidRPr="000272B0" w:rsidRDefault="00252363" w:rsidP="00E63AD4">
            <w:pPr>
              <w:pStyle w:val="Header"/>
              <w:rPr>
                <w:rFonts w:ascii="Comic Sans MS" w:hAnsi="Comic Sans MS"/>
              </w:rPr>
            </w:pPr>
            <w:r w:rsidRPr="00252363">
              <w:rPr>
                <w:rFonts w:ascii="Comic Sans MS" w:hAnsi="Comic Sans MS"/>
              </w:rPr>
              <w:t>Sammie had $20.25 but then she dropped her zippered pouch and lost 4 quarters, 13 dimes, eight nickels, and nineteen pennies.  How much money does she have left?</w:t>
            </w:r>
          </w:p>
        </w:tc>
        <w:tc>
          <w:tcPr>
            <w:tcW w:w="1520" w:type="pct"/>
          </w:tcPr>
          <w:p w14:paraId="135D4E1D" w14:textId="77777777" w:rsidR="00F77F4C" w:rsidRDefault="00F77F4C" w:rsidP="00FD2F1A">
            <w:pPr>
              <w:rPr>
                <w:rFonts w:ascii="Comic Sans MS" w:hAnsi="Comic Sans MS"/>
              </w:rPr>
            </w:pPr>
          </w:p>
          <w:p w14:paraId="1983C276" w14:textId="77777777" w:rsidR="00E63AD4" w:rsidRDefault="00E63AD4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using exponential notation.</w:t>
            </w:r>
          </w:p>
          <w:p w14:paraId="03B07567" w14:textId="77777777" w:rsidR="00E63AD4" w:rsidRDefault="00E63AD4" w:rsidP="00FD2F1A">
            <w:pPr>
              <w:rPr>
                <w:rFonts w:ascii="Comic Sans MS" w:hAnsi="Comic Sans MS"/>
              </w:rPr>
            </w:pPr>
          </w:p>
          <w:p w14:paraId="14F70F98" w14:textId="6BB1F169" w:rsidR="00E63AD4" w:rsidRPr="00877A14" w:rsidRDefault="00841E57" w:rsidP="00FD2F1A">
            <w:pPr>
              <w:rPr>
                <w:rFonts w:ascii="Comic Sans MS" w:hAnsi="Comic Sans M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6CB0E700" w14:textId="77777777" w:rsidR="00E63AD4" w:rsidRPr="00E63AD4" w:rsidRDefault="00E63AD4" w:rsidP="00FD2F1A">
            <w:pPr>
              <w:rPr>
                <w:rFonts w:ascii="Comic Sans MS" w:hAnsi="Comic Sans MS"/>
              </w:rPr>
            </w:pPr>
          </w:p>
          <w:p w14:paraId="496B6F87" w14:textId="7D683AFD" w:rsidR="00E63AD4" w:rsidRPr="00877A14" w:rsidRDefault="000532B1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</m:oMath>
          </w:p>
          <w:p w14:paraId="49435E59" w14:textId="77777777" w:rsidR="00E63AD4" w:rsidRPr="00E63AD4" w:rsidRDefault="00E63AD4" w:rsidP="00FD2F1A">
            <w:pPr>
              <w:rPr>
                <w:rFonts w:ascii="Comic Sans MS" w:hAnsi="Comic Sans MS"/>
              </w:rPr>
            </w:pPr>
          </w:p>
          <w:p w14:paraId="56ACD02B" w14:textId="2785B531" w:rsidR="00E63AD4" w:rsidRPr="00877A14" w:rsidRDefault="000532B1" w:rsidP="00877A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</m:t>
              </m:r>
            </m:oMath>
          </w:p>
        </w:tc>
        <w:tc>
          <w:tcPr>
            <w:tcW w:w="1296" w:type="pct"/>
          </w:tcPr>
          <w:p w14:paraId="3EBADE4F" w14:textId="1E8223F2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0E3D8E">
              <w:rPr>
                <w:rFonts w:ascii="Comic Sans MS" w:hAnsi="Comic Sans MS"/>
                <w:b/>
                <w:i/>
              </w:rPr>
              <w:t>1</w:t>
            </w:r>
          </w:p>
          <w:p w14:paraId="032C29D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E2C23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50AE66C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3A4917E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40EB25D" w14:textId="06C86005"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7216" behindDoc="0" locked="0" layoutInCell="1" allowOverlap="1" wp14:anchorId="12F525AB" wp14:editId="79A5424D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703296" behindDoc="0" locked="0" layoutInCell="1" allowOverlap="1" wp14:anchorId="3520B966" wp14:editId="5CB08426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4049E" w14:textId="77777777" w:rsidR="005B5589" w:rsidRDefault="005B5589" w:rsidP="0098222A">
      <w:r>
        <w:separator/>
      </w:r>
    </w:p>
  </w:endnote>
  <w:endnote w:type="continuationSeparator" w:id="0">
    <w:p w14:paraId="0229E8B7" w14:textId="77777777" w:rsidR="005B5589" w:rsidRDefault="005B5589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49C56" w14:textId="77777777" w:rsidR="00841E57" w:rsidRDefault="00841E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73917" w14:textId="56B87911" w:rsidR="00FD2F1A" w:rsidRPr="002E65A6" w:rsidRDefault="002E65A6" w:rsidP="00811B32">
    <w:pPr>
      <w:pStyle w:val="Footer"/>
      <w:jc w:val="center"/>
      <w:rPr>
        <w:rFonts w:ascii="Comic Sans MS" w:hAnsi="Comic Sans MS"/>
        <w:i/>
      </w:rPr>
    </w:pPr>
    <w:r>
      <w:rPr>
        <w:rFonts w:ascii="Comic Sans MS" w:hAnsi="Comic Sans MS"/>
      </w:rPr>
      <w:tab/>
    </w:r>
    <w:r>
      <w:rPr>
        <w:rFonts w:ascii="Comic Sans MS" w:hAnsi="Comic Sans MS"/>
      </w:rPr>
      <w:tab/>
    </w:r>
    <w:r w:rsidRPr="002E65A6">
      <w:rPr>
        <w:rFonts w:ascii="Comic Sans MS" w:hAnsi="Comic Sans MS"/>
        <w:i/>
      </w:rPr>
      <w:t>February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16DB7" w14:textId="77777777" w:rsidR="00841E57" w:rsidRDefault="00841E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0AE0F" w14:textId="77777777" w:rsidR="005B5589" w:rsidRDefault="005B5589" w:rsidP="0098222A">
      <w:r>
        <w:separator/>
      </w:r>
    </w:p>
  </w:footnote>
  <w:footnote w:type="continuationSeparator" w:id="0">
    <w:p w14:paraId="4FBAD389" w14:textId="77777777" w:rsidR="005B5589" w:rsidRDefault="005B5589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7EF82" w14:textId="77777777" w:rsidR="00841E57" w:rsidRDefault="00841E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4DDEA" w14:textId="76B38B38" w:rsidR="00327756" w:rsidRDefault="00841E57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Warm-Up</w:t>
    </w:r>
    <w:bookmarkStart w:id="0" w:name="_GoBack"/>
    <w:bookmarkEnd w:id="0"/>
    <w:r w:rsidR="002E65A6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733A40">
      <w:rPr>
        <w:rFonts w:ascii="Comic Sans MS" w:hAnsi="Comic Sans MS"/>
        <w:sz w:val="28"/>
        <w:szCs w:val="28"/>
      </w:rPr>
      <w:t xml:space="preserve">Quarter </w:t>
    </w:r>
    <w:r w:rsidR="00653185">
      <w:rPr>
        <w:rFonts w:ascii="Comic Sans MS" w:hAnsi="Comic Sans MS"/>
        <w:sz w:val="28"/>
        <w:szCs w:val="28"/>
      </w:rPr>
      <w:t>1</w:t>
    </w:r>
    <w:r w:rsidR="00733A40">
      <w:rPr>
        <w:rFonts w:ascii="Comic Sans MS" w:hAnsi="Comic Sans MS"/>
        <w:sz w:val="28"/>
        <w:szCs w:val="28"/>
      </w:rPr>
      <w:t xml:space="preserve"> - Week </w:t>
    </w:r>
    <w:r>
      <w:rPr>
        <w:rFonts w:ascii="Comic Sans MS" w:hAnsi="Comic Sans MS"/>
        <w:sz w:val="28"/>
        <w:szCs w:val="28"/>
      </w:rPr>
      <w:t>4</w:t>
    </w:r>
  </w:p>
  <w:p w14:paraId="609F12ED" w14:textId="77777777" w:rsidR="00841E57" w:rsidRPr="00F77F4C" w:rsidRDefault="00841E57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ADD05" w14:textId="77777777" w:rsidR="00841E57" w:rsidRDefault="00841E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10916"/>
    <w:multiLevelType w:val="hybridMultilevel"/>
    <w:tmpl w:val="8900660E"/>
    <w:lvl w:ilvl="0" w:tplc="87AA1D2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01A15"/>
    <w:multiLevelType w:val="hybridMultilevel"/>
    <w:tmpl w:val="11D6A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5698D"/>
    <w:multiLevelType w:val="hybridMultilevel"/>
    <w:tmpl w:val="46A6B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2A"/>
    <w:rsid w:val="00016485"/>
    <w:rsid w:val="000272B0"/>
    <w:rsid w:val="000532B1"/>
    <w:rsid w:val="000B339A"/>
    <w:rsid w:val="000D72D7"/>
    <w:rsid w:val="000E3C0F"/>
    <w:rsid w:val="000E3D8E"/>
    <w:rsid w:val="000F6D5A"/>
    <w:rsid w:val="00103F96"/>
    <w:rsid w:val="001043E3"/>
    <w:rsid w:val="00157768"/>
    <w:rsid w:val="00181471"/>
    <w:rsid w:val="001E3C21"/>
    <w:rsid w:val="00200E2A"/>
    <w:rsid w:val="002244E9"/>
    <w:rsid w:val="0022712C"/>
    <w:rsid w:val="00252363"/>
    <w:rsid w:val="0028334C"/>
    <w:rsid w:val="002855AA"/>
    <w:rsid w:val="00287E29"/>
    <w:rsid w:val="002C4A6E"/>
    <w:rsid w:val="002E65A6"/>
    <w:rsid w:val="002F6EC9"/>
    <w:rsid w:val="00327756"/>
    <w:rsid w:val="00343F0F"/>
    <w:rsid w:val="00352EBA"/>
    <w:rsid w:val="0036653D"/>
    <w:rsid w:val="003A3465"/>
    <w:rsid w:val="003C422E"/>
    <w:rsid w:val="003D0B1F"/>
    <w:rsid w:val="003D4E21"/>
    <w:rsid w:val="00417777"/>
    <w:rsid w:val="0044235B"/>
    <w:rsid w:val="004717E8"/>
    <w:rsid w:val="004812B9"/>
    <w:rsid w:val="00485409"/>
    <w:rsid w:val="00487B9C"/>
    <w:rsid w:val="004A7881"/>
    <w:rsid w:val="004B721F"/>
    <w:rsid w:val="00510A1C"/>
    <w:rsid w:val="00550E43"/>
    <w:rsid w:val="005510CA"/>
    <w:rsid w:val="00553483"/>
    <w:rsid w:val="00562476"/>
    <w:rsid w:val="005B5203"/>
    <w:rsid w:val="005B5589"/>
    <w:rsid w:val="005C6F02"/>
    <w:rsid w:val="005D50A9"/>
    <w:rsid w:val="0060541A"/>
    <w:rsid w:val="0062653D"/>
    <w:rsid w:val="00637E6C"/>
    <w:rsid w:val="00653185"/>
    <w:rsid w:val="007013AA"/>
    <w:rsid w:val="00704AE5"/>
    <w:rsid w:val="00713DCF"/>
    <w:rsid w:val="00733A40"/>
    <w:rsid w:val="00764C3B"/>
    <w:rsid w:val="00775AB7"/>
    <w:rsid w:val="00787709"/>
    <w:rsid w:val="007B2629"/>
    <w:rsid w:val="008114B0"/>
    <w:rsid w:val="00811B32"/>
    <w:rsid w:val="0082381F"/>
    <w:rsid w:val="00841E57"/>
    <w:rsid w:val="008628D2"/>
    <w:rsid w:val="008743DC"/>
    <w:rsid w:val="00877A14"/>
    <w:rsid w:val="00891CD9"/>
    <w:rsid w:val="008B1982"/>
    <w:rsid w:val="008C69FA"/>
    <w:rsid w:val="008C7792"/>
    <w:rsid w:val="008D3236"/>
    <w:rsid w:val="008E407F"/>
    <w:rsid w:val="00922E56"/>
    <w:rsid w:val="00923779"/>
    <w:rsid w:val="00960230"/>
    <w:rsid w:val="00962454"/>
    <w:rsid w:val="009627F9"/>
    <w:rsid w:val="00967801"/>
    <w:rsid w:val="00980658"/>
    <w:rsid w:val="0098222A"/>
    <w:rsid w:val="009916BA"/>
    <w:rsid w:val="00992E35"/>
    <w:rsid w:val="009A3F00"/>
    <w:rsid w:val="009B5779"/>
    <w:rsid w:val="009C246A"/>
    <w:rsid w:val="009D2EB7"/>
    <w:rsid w:val="00A353BC"/>
    <w:rsid w:val="00A377B5"/>
    <w:rsid w:val="00A408AA"/>
    <w:rsid w:val="00A60183"/>
    <w:rsid w:val="00AD06C0"/>
    <w:rsid w:val="00AD74C1"/>
    <w:rsid w:val="00AF756C"/>
    <w:rsid w:val="00B92B89"/>
    <w:rsid w:val="00BC00A9"/>
    <w:rsid w:val="00BC3C81"/>
    <w:rsid w:val="00BD60CE"/>
    <w:rsid w:val="00BE0F2A"/>
    <w:rsid w:val="00C0601B"/>
    <w:rsid w:val="00C66A7E"/>
    <w:rsid w:val="00CA665E"/>
    <w:rsid w:val="00CB5530"/>
    <w:rsid w:val="00CB6912"/>
    <w:rsid w:val="00CC44B8"/>
    <w:rsid w:val="00CE18C0"/>
    <w:rsid w:val="00DF6651"/>
    <w:rsid w:val="00E21B39"/>
    <w:rsid w:val="00E32466"/>
    <w:rsid w:val="00E35C20"/>
    <w:rsid w:val="00E453E6"/>
    <w:rsid w:val="00E63AD4"/>
    <w:rsid w:val="00EA6A78"/>
    <w:rsid w:val="00ED7785"/>
    <w:rsid w:val="00F77F4C"/>
    <w:rsid w:val="00FB2DF7"/>
    <w:rsid w:val="00FB48D5"/>
    <w:rsid w:val="00FD1288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2BCEFFB"/>
  <w15:docId w15:val="{7189D443-745F-4028-B0A9-C8A69FA55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Title">
    <w:name w:val="Title"/>
    <w:basedOn w:val="Normal"/>
    <w:link w:val="TitleChar"/>
    <w:qFormat/>
    <w:rsid w:val="00CB553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CB553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B55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E1566-3140-42CD-B948-C187108E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Danielle Prokop</cp:lastModifiedBy>
  <cp:revision>4</cp:revision>
  <cp:lastPrinted>2016-09-07T11:36:00Z</cp:lastPrinted>
  <dcterms:created xsi:type="dcterms:W3CDTF">2016-09-07T02:14:00Z</dcterms:created>
  <dcterms:modified xsi:type="dcterms:W3CDTF">2016-09-07T11:37:00Z</dcterms:modified>
</cp:coreProperties>
</file>